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B3" w:rsidRDefault="00E441D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3765</wp:posOffset>
            </wp:positionV>
            <wp:extent cx="7601585" cy="10744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SZABLONY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58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85800</wp:posOffset>
                </wp:positionV>
                <wp:extent cx="5372100" cy="7886700"/>
                <wp:effectExtent l="0" t="0" r="0" b="127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924" w:rsidRPr="002106C0" w:rsidRDefault="00042924" w:rsidP="00042924">
                            <w:pPr>
                              <w:widowControl w:val="0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h.gjdgxs" w:colFirst="0" w:colLast="0"/>
                            <w:bookmarkEnd w:id="0"/>
                            <w:r w:rsidRPr="0092151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utor: </w:t>
                            </w:r>
                            <w:r w:rsidRPr="002106C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Monika Bania</w:t>
                            </w:r>
                          </w:p>
                          <w:p w:rsidR="00042924" w:rsidRPr="002106C0" w:rsidRDefault="00042924" w:rsidP="00042924">
                            <w:pPr>
                              <w:widowControl w:val="0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92151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Konspekt: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Rękopisy nie płoną. </w:t>
                            </w:r>
                            <w:r w:rsidRPr="002106C0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</w:rPr>
                              <w:t>Mistrz i Małgorzata</w:t>
                            </w:r>
                            <w:r w:rsidRPr="002106C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, czyli dialog wspó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łczesności z tradycją literacką</w:t>
                            </w:r>
                          </w:p>
                          <w:p w:rsidR="00921511" w:rsidRDefault="00921511" w:rsidP="00921511">
                            <w:pPr>
                              <w:widowControl w:val="0"/>
                              <w:ind w:left="2124" w:firstLine="708"/>
                              <w:jc w:val="both"/>
                              <w:rPr>
                                <w:rFonts w:ascii="Trebuchet MS" w:eastAsia="Calibri" w:hAnsi="Trebuchet MS" w:cs="Calibri"/>
                                <w:b/>
                              </w:rPr>
                            </w:pPr>
                          </w:p>
                          <w:p w:rsidR="00921511" w:rsidRPr="00921511" w:rsidRDefault="00921511" w:rsidP="00D660CC">
                            <w:pPr>
                              <w:widowControl w:val="0"/>
                              <w:ind w:left="2124" w:firstLine="708"/>
                              <w:rPr>
                                <w:rFonts w:ascii="Trebuchet MS" w:eastAsia="Calibri" w:hAnsi="Trebuchet MS" w:cs="Calibri"/>
                                <w:b/>
                              </w:rPr>
                            </w:pPr>
                            <w:r>
                              <w:rPr>
                                <w:rFonts w:ascii="Trebuchet MS" w:eastAsia="Calibri" w:hAnsi="Trebuchet MS" w:cs="Calibri"/>
                                <w:b/>
                              </w:rPr>
                              <w:t>KARTA</w:t>
                            </w:r>
                            <w:r w:rsidRPr="00921511">
                              <w:rPr>
                                <w:rFonts w:ascii="Trebuchet MS" w:eastAsia="Calibri" w:hAnsi="Trebuchet MS" w:cs="Calibri"/>
                                <w:b/>
                              </w:rPr>
                              <w:t xml:space="preserve"> ZADAŃ</w:t>
                            </w:r>
                            <w:r w:rsidR="00B113D1">
                              <w:rPr>
                                <w:rFonts w:ascii="Trebuchet MS" w:eastAsia="Calibri" w:hAnsi="Trebuchet MS" w:cs="Calibri"/>
                                <w:b/>
                              </w:rPr>
                              <w:t xml:space="preserve"> nr 3</w:t>
                            </w:r>
                            <w:r w:rsidRPr="00921511">
                              <w:rPr>
                                <w:rFonts w:ascii="Trebuchet MS" w:eastAsia="Calibri" w:hAnsi="Trebuchet MS" w:cs="Calibri"/>
                                <w:b/>
                              </w:rPr>
                              <w:t>:</w:t>
                            </w:r>
                          </w:p>
                          <w:p w:rsidR="00F85FBC" w:rsidRPr="00F85FBC" w:rsidRDefault="00F85FBC" w:rsidP="00F85FBC">
                            <w:pPr>
                              <w:jc w:val="center"/>
                              <w:rPr>
                                <w:rFonts w:ascii="Trebuchet MS" w:eastAsia="Calibri" w:hAnsi="Trebuchet MS" w:cs="Calibri"/>
                                <w:b/>
                              </w:rPr>
                            </w:pPr>
                            <w:r w:rsidRPr="00F85FBC">
                              <w:rPr>
                                <w:rFonts w:ascii="Trebuchet MS" w:eastAsia="Calibri" w:hAnsi="Trebuchet MS" w:cs="Calibri"/>
                                <w:b/>
                              </w:rPr>
                              <w:t>Temat: Męka tworzenia (czas trwania: 10 minut)</w:t>
                            </w:r>
                          </w:p>
                          <w:p w:rsidR="00F85FBC" w:rsidRPr="00F85FBC" w:rsidRDefault="00F85FBC" w:rsidP="00F85FBC">
                            <w:pPr>
                              <w:jc w:val="right"/>
                              <w:rPr>
                                <w:rFonts w:ascii="Trebuchet MS" w:eastAsia="Calibri" w:hAnsi="Trebuchet MS" w:cs="Calibri"/>
                                <w:b/>
                              </w:rPr>
                            </w:pPr>
                          </w:p>
                          <w:p w:rsidR="00F85FBC" w:rsidRPr="002136D2" w:rsidRDefault="002136D2" w:rsidP="00F85FBC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113D1"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Jokerze, p</w:t>
                            </w:r>
                            <w:r w:rsidR="00F85FBC" w:rsidRPr="00B113D1"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rzeczytaj Klasie</w:t>
                            </w:r>
                            <w:r w:rsidR="00F85FBC" w:rsidRPr="002136D2"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85FBC" w:rsidRPr="00F85FBC" w:rsidRDefault="00B113D1" w:rsidP="00F85FBC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 xml:space="preserve">Powieść </w:t>
                            </w:r>
                            <w:r w:rsidR="00F85FBC" w:rsidRPr="00F85FBC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 xml:space="preserve">„Mistrz i Małgorzata” powstawała przez dwanaście lat. Bułhakow redagował tekst niemal </w:t>
                            </w:r>
                          </w:p>
                          <w:p w:rsidR="00F85FBC" w:rsidRPr="00F85FBC" w:rsidRDefault="00F85FBC" w:rsidP="00F85FBC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</w:pPr>
                            <w:r w:rsidRPr="00F85FBC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 xml:space="preserve">do ostatnich dni swego życia. </w:t>
                            </w:r>
                          </w:p>
                          <w:p w:rsidR="00F85FBC" w:rsidRPr="00F85FBC" w:rsidRDefault="00F85FBC" w:rsidP="00F85FBC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</w:pPr>
                            <w:r w:rsidRPr="00F85FBC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Pisarze tworzą w różny sposób…</w:t>
                            </w:r>
                          </w:p>
                          <w:p w:rsidR="00F85FBC" w:rsidRPr="00F85FBC" w:rsidRDefault="00F85FBC" w:rsidP="00F85FBC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</w:pPr>
                          </w:p>
                          <w:p w:rsidR="00F85FBC" w:rsidRPr="00F85FBC" w:rsidRDefault="00B113D1" w:rsidP="007476C1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Zadanie dla Jokera:</w:t>
                            </w:r>
                            <w:r w:rsidR="00F85FBC" w:rsidRPr="00F85FBC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76C1" w:rsidRPr="007476C1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Jesteś Umberto Eco. Przypadła Ci dziś rola redaktora programu radiowego. Zapraszasz do studia dwóch innych twórców (Chodzi konkret</w:t>
                            </w:r>
                            <w:r w:rsidR="007476C1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="007476C1" w:rsidRPr="007476C1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ych autorów/autorki, w które wcielą się wybrani przez Ciebie uczniowie. Możesz wybierać spośród pisarzy, których utwory przerabialiście do tej pory w szkole) możesz zaaranżować przestrzeń, jeśli chcesz, ale nie jest to konieczne). Przeprowadź kilkuminutowy wywiad, w którym zadasz swoim gościom nadrzędne pytani</w:t>
                            </w:r>
                            <w:r w:rsidR="007476C1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e: „Jak pisać?”. Możesz pytać o </w:t>
                            </w:r>
                            <w:r w:rsidR="007476C1" w:rsidRPr="007476C1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wszystko, np. techniki, natchnienie, rytuały, talizmany, przestrzeń i przedmioty pomagające w procesie tworzenia. Pomyśl nad zaskakującym, nieoczywistymi pytaniami. Kończąc rozmowę, przed pożegnaniem ze słuchaczami, wpleć swoją wypowiedź, która znajduje się poniżej (cytat z książki Umberto Eco).</w:t>
                            </w:r>
                          </w:p>
                          <w:p w:rsidR="00F85FBC" w:rsidRPr="00B113D1" w:rsidRDefault="00F85FBC" w:rsidP="00F85FBC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13D1"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waga: nie czytaj teraz tekstu, który znajduje się poniżej. </w:t>
                            </w:r>
                          </w:p>
                          <w:p w:rsidR="00F85FBC" w:rsidRPr="00F85FBC" w:rsidRDefault="00F85FBC" w:rsidP="00F85FBC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</w:pPr>
                            <w:r w:rsidRPr="00F85FBC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Wykorzystaj to jako zakończenie swojego programu. Wówczas możesz przeczytać to Klasie na głos.</w:t>
                            </w:r>
                          </w:p>
                          <w:p w:rsidR="00F85FBC" w:rsidRPr="002136D2" w:rsidRDefault="00F85FBC" w:rsidP="00F85FBC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85FBC" w:rsidRPr="002136D2" w:rsidRDefault="00F85FBC" w:rsidP="00F85FBC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2136D2">
                              <w:rPr>
                                <w:rFonts w:ascii="Trebuchet MS" w:eastAsia="Calibri" w:hAnsi="Trebuchet MS" w:cs="Calibri"/>
                                <w:i/>
                                <w:sz w:val="20"/>
                                <w:szCs w:val="20"/>
                              </w:rPr>
                              <w:t xml:space="preserve">Kiedy w wywiadzie słyszę pytanie „Jak pisze pan swoje powieści?”, zwykle ucinam dalszą dyskusję na ten temat, odpowiadając: „Od lewej do prawej”. Zdaję sobie sprawę, że nie jest to satysfakcjonująca odpowiedź i że może ona wywoływać pewną konsternację w krajach arabskich i w Izraelu. (…) Trochę poirytowany (…) opracowałem pewien przepis. Przede wszystkim potrzebny jest oczywiście komputer – inteligentne urządzenie myślące za ciebie. Przydałoby się niejednemu. Wystarczy program ułożony z kilku linijek, potrafi posługiwać się nim nawet dziecko. Następnie wprowadza się do komputera treść kilkuset powieści, prac naukowych, Biblię, Koran i pokaźną liczbę książek telefonicznych (bardzo pożytecznych źródeł nazwisk postaci). Powiedzmy sto dwadzieścia tysięcy stron. Później, za pomocą innego programu, randomizuje się je, to znaczy miesza – te wszystkie teksty, wprowadzając trochę zmian, na przykład usuwając wszystkie „a”. W ten sposób otrzymuje się nie tylko powieść, ale i lipogram. Teraz naciska się </w:t>
                            </w:r>
                            <w:proofErr w:type="spellStart"/>
                            <w:r w:rsidRPr="002136D2">
                              <w:rPr>
                                <w:rFonts w:ascii="Trebuchet MS" w:eastAsia="Calibri" w:hAnsi="Trebuchet MS" w:cs="Calibri"/>
                                <w:i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2136D2">
                              <w:rPr>
                                <w:rFonts w:ascii="Trebuchet MS" w:eastAsia="Calibri" w:hAnsi="Trebuchet MS" w:cs="Calibri"/>
                                <w:i/>
                                <w:sz w:val="20"/>
                                <w:szCs w:val="20"/>
                              </w:rPr>
                              <w:t xml:space="preserve"> i drukuje. Po usunięciu wszystkich „a” wychodzi nam mniej niż sto dwadzieścia tysięcy stron. Po ich uważnym i wielokrotnym przeczytaniu i podkreśleniu najbardziej znaczących fragmentów ładuje się wszystko na tir i wiezie do spalarni śmieci. Potem siadamy pod drzewem z węgielkiem do rysowania i papierem marki </w:t>
                            </w:r>
                            <w:proofErr w:type="spellStart"/>
                            <w:r w:rsidRPr="002136D2">
                              <w:rPr>
                                <w:rFonts w:ascii="Trebuchet MS" w:eastAsia="Calibri" w:hAnsi="Trebuchet MS" w:cs="Calibri"/>
                                <w:i/>
                                <w:sz w:val="20"/>
                                <w:szCs w:val="20"/>
                              </w:rPr>
                              <w:t>Fabriano</w:t>
                            </w:r>
                            <w:proofErr w:type="spellEnd"/>
                            <w:r w:rsidRPr="002136D2">
                              <w:rPr>
                                <w:rFonts w:ascii="Trebuchet MS" w:eastAsia="Calibri" w:hAnsi="Trebuchet MS" w:cs="Calibri"/>
                                <w:i/>
                                <w:sz w:val="20"/>
                                <w:szCs w:val="20"/>
                              </w:rPr>
                              <w:t>, pozwalamy myślom błądzić swobodnie i piszemy dwie linijki, na przykład: „Księżyc jest wysoko na niebie/las szumi”. Może nie powstanie z tego od razu powieść, lecz japońskie haiku, ważne jest jednak, żeby zacząć”.*</w:t>
                            </w:r>
                          </w:p>
                          <w:p w:rsidR="00F85FBC" w:rsidRPr="00F85FBC" w:rsidRDefault="00F85FBC" w:rsidP="00F85FBC">
                            <w:pPr>
                              <w:jc w:val="right"/>
                              <w:rPr>
                                <w:rFonts w:ascii="Trebuchet MS" w:eastAsia="Calibri" w:hAnsi="Trebuchet MS" w:cs="Calibri"/>
                                <w:b/>
                              </w:rPr>
                            </w:pPr>
                          </w:p>
                          <w:p w:rsidR="00F85FBC" w:rsidRPr="002136D2" w:rsidRDefault="00F85FBC" w:rsidP="002136D2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</w:pPr>
                            <w:r w:rsidRPr="002136D2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A czy ktoś z Was pisze, drodzy słuchacze?</w:t>
                            </w:r>
                          </w:p>
                          <w:p w:rsidR="00F85FBC" w:rsidRPr="002136D2" w:rsidRDefault="00F85FBC" w:rsidP="002136D2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2136D2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Zadaj to pytanie Klasie. Jak wygląda Wasza „Męka tworzenia”? Macie swoje metody na „prace pisemne”, zwane czasami  wypracowaniami. W jaki sposób je „wy-</w:t>
                            </w:r>
                            <w:proofErr w:type="spellStart"/>
                            <w:r w:rsidRPr="002136D2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pracowujecie</w:t>
                            </w:r>
                            <w:proofErr w:type="spellEnd"/>
                            <w:r w:rsidRPr="002136D2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”?</w:t>
                            </w:r>
                          </w:p>
                          <w:p w:rsidR="002136D2" w:rsidRDefault="002136D2">
                            <w:r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**************************************************************************************************************</w:t>
                            </w:r>
                          </w:p>
                          <w:p w:rsidR="00F85FBC" w:rsidRPr="002136D2" w:rsidRDefault="00F85FBC" w:rsidP="002136D2">
                            <w:r w:rsidRPr="002136D2">
                              <w:rPr>
                                <w:rFonts w:ascii="Trebuchet MS" w:eastAsia="Calibri" w:hAnsi="Trebuchet MS" w:cs="Calibri"/>
                                <w:sz w:val="20"/>
                                <w:szCs w:val="20"/>
                              </w:rPr>
                              <w:t>*Cytat za: Umberto Eco, Wyznania młodego pisarza, Świat Książki, Warszawa 2011</w:t>
                            </w:r>
                          </w:p>
                          <w:p w:rsidR="00E441D4" w:rsidRPr="002136D2" w:rsidRDefault="00E441D4" w:rsidP="002136D2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441D4" w:rsidRPr="002136D2" w:rsidRDefault="00E441D4" w:rsidP="002136D2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441D4" w:rsidRPr="002136D2" w:rsidRDefault="00E441D4" w:rsidP="002136D2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pt;margin-top:54pt;width:423pt;height:6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" filled="f" stroked="f">
                <v:textbox>
                  <w:txbxContent>
                    <w:p w:rsidR="00042924" w:rsidRPr="002106C0" w:rsidRDefault="00042924" w:rsidP="00042924">
                      <w:pPr>
                        <w:widowControl w:val="0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bookmarkStart w:id="2" w:name="h.gjdgxs" w:colFirst="0" w:colLast="0"/>
                      <w:bookmarkEnd w:id="2"/>
                      <w:r w:rsidRPr="0092151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utor: </w:t>
                      </w:r>
                      <w:r w:rsidRPr="002106C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Monika Bania</w:t>
                      </w:r>
                    </w:p>
                    <w:p w:rsidR="00042924" w:rsidRPr="002106C0" w:rsidRDefault="00042924" w:rsidP="00042924">
                      <w:pPr>
                        <w:widowControl w:val="0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92151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Konspekt: 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Rękopisy nie płoną. </w:t>
                      </w:r>
                      <w:r w:rsidRPr="002106C0">
                        <w:rPr>
                          <w:rFonts w:ascii="Trebuchet MS" w:hAnsi="Trebuchet MS"/>
                          <w:b/>
                          <w:i/>
                          <w:sz w:val="20"/>
                          <w:szCs w:val="20"/>
                        </w:rPr>
                        <w:t>Mistrz i Małgorzata</w:t>
                      </w:r>
                      <w:r w:rsidRPr="002106C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, czyli dialog wspó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łczesności z tradycją literacką</w:t>
                      </w:r>
                    </w:p>
                    <w:p w:rsidR="00921511" w:rsidRDefault="00921511" w:rsidP="00921511">
                      <w:pPr>
                        <w:widowControl w:val="0"/>
                        <w:ind w:left="2124" w:firstLine="708"/>
                        <w:jc w:val="both"/>
                        <w:rPr>
                          <w:rFonts w:ascii="Trebuchet MS" w:eastAsia="Calibri" w:hAnsi="Trebuchet MS" w:cs="Calibri"/>
                          <w:b/>
                        </w:rPr>
                      </w:pPr>
                    </w:p>
                    <w:p w:rsidR="00921511" w:rsidRPr="00921511" w:rsidRDefault="00921511" w:rsidP="00D660CC">
                      <w:pPr>
                        <w:widowControl w:val="0"/>
                        <w:ind w:left="2124" w:firstLine="708"/>
                        <w:rPr>
                          <w:rFonts w:ascii="Trebuchet MS" w:eastAsia="Calibri" w:hAnsi="Trebuchet MS" w:cs="Calibri"/>
                          <w:b/>
                        </w:rPr>
                      </w:pPr>
                      <w:r>
                        <w:rPr>
                          <w:rFonts w:ascii="Trebuchet MS" w:eastAsia="Calibri" w:hAnsi="Trebuchet MS" w:cs="Calibri"/>
                          <w:b/>
                        </w:rPr>
                        <w:t>KARTA</w:t>
                      </w:r>
                      <w:r w:rsidRPr="00921511">
                        <w:rPr>
                          <w:rFonts w:ascii="Trebuchet MS" w:eastAsia="Calibri" w:hAnsi="Trebuchet MS" w:cs="Calibri"/>
                          <w:b/>
                        </w:rPr>
                        <w:t xml:space="preserve"> ZADAŃ</w:t>
                      </w:r>
                      <w:r w:rsidR="00B113D1">
                        <w:rPr>
                          <w:rFonts w:ascii="Trebuchet MS" w:eastAsia="Calibri" w:hAnsi="Trebuchet MS" w:cs="Calibri"/>
                          <w:b/>
                        </w:rPr>
                        <w:t xml:space="preserve"> nr 3</w:t>
                      </w:r>
                      <w:r w:rsidRPr="00921511">
                        <w:rPr>
                          <w:rFonts w:ascii="Trebuchet MS" w:eastAsia="Calibri" w:hAnsi="Trebuchet MS" w:cs="Calibri"/>
                          <w:b/>
                        </w:rPr>
                        <w:t>:</w:t>
                      </w:r>
                    </w:p>
                    <w:p w:rsidR="00F85FBC" w:rsidRPr="00F85FBC" w:rsidRDefault="00F85FBC" w:rsidP="00F85FBC">
                      <w:pPr>
                        <w:jc w:val="center"/>
                        <w:rPr>
                          <w:rFonts w:ascii="Trebuchet MS" w:eastAsia="Calibri" w:hAnsi="Trebuchet MS" w:cs="Calibri"/>
                          <w:b/>
                        </w:rPr>
                      </w:pPr>
                      <w:r w:rsidRPr="00F85FBC">
                        <w:rPr>
                          <w:rFonts w:ascii="Trebuchet MS" w:eastAsia="Calibri" w:hAnsi="Trebuchet MS" w:cs="Calibri"/>
                          <w:b/>
                        </w:rPr>
                        <w:t>Temat: Męka tworzenia (czas trwania: 10 minut)</w:t>
                      </w:r>
                    </w:p>
                    <w:p w:rsidR="00F85FBC" w:rsidRPr="00F85FBC" w:rsidRDefault="00F85FBC" w:rsidP="00F85FBC">
                      <w:pPr>
                        <w:jc w:val="right"/>
                        <w:rPr>
                          <w:rFonts w:ascii="Trebuchet MS" w:eastAsia="Calibri" w:hAnsi="Trebuchet MS" w:cs="Calibri"/>
                          <w:b/>
                        </w:rPr>
                      </w:pPr>
                    </w:p>
                    <w:p w:rsidR="00F85FBC" w:rsidRPr="002136D2" w:rsidRDefault="002136D2" w:rsidP="00F85FBC">
                      <w:pPr>
                        <w:jc w:val="both"/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</w:rPr>
                      </w:pPr>
                      <w:r w:rsidRPr="00B113D1"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  <w:u w:val="single"/>
                        </w:rPr>
                        <w:t>Jokerze, p</w:t>
                      </w:r>
                      <w:r w:rsidR="00F85FBC" w:rsidRPr="00B113D1"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  <w:u w:val="single"/>
                        </w:rPr>
                        <w:t>rzeczytaj Klasie</w:t>
                      </w:r>
                      <w:r w:rsidR="00F85FBC" w:rsidRPr="002136D2"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85FBC" w:rsidRPr="00F85FBC" w:rsidRDefault="00B113D1" w:rsidP="00F85FBC">
                      <w:pPr>
                        <w:jc w:val="both"/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 xml:space="preserve">Powieść </w:t>
                      </w:r>
                      <w:r w:rsidR="00F85FBC" w:rsidRPr="00F85FBC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 xml:space="preserve">„Mistrz i Małgorzata” powstawała przez dwanaście lat. Bułhakow redagował tekst niemal </w:t>
                      </w:r>
                    </w:p>
                    <w:p w:rsidR="00F85FBC" w:rsidRPr="00F85FBC" w:rsidRDefault="00F85FBC" w:rsidP="00F85FBC">
                      <w:pPr>
                        <w:jc w:val="both"/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</w:pPr>
                      <w:r w:rsidRPr="00F85FBC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 xml:space="preserve">do ostatnich dni swego życia. </w:t>
                      </w:r>
                    </w:p>
                    <w:p w:rsidR="00F85FBC" w:rsidRPr="00F85FBC" w:rsidRDefault="00F85FBC" w:rsidP="00F85FBC">
                      <w:pPr>
                        <w:jc w:val="both"/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</w:pPr>
                      <w:r w:rsidRPr="00F85FBC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Pisarze tworzą w różny sposób…</w:t>
                      </w:r>
                    </w:p>
                    <w:p w:rsidR="00F85FBC" w:rsidRPr="00F85FBC" w:rsidRDefault="00F85FBC" w:rsidP="00F85FBC">
                      <w:pPr>
                        <w:jc w:val="both"/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</w:pPr>
                    </w:p>
                    <w:p w:rsidR="00F85FBC" w:rsidRPr="00F85FBC" w:rsidRDefault="00B113D1" w:rsidP="007476C1">
                      <w:pPr>
                        <w:jc w:val="both"/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Zadanie dla Jokera:</w:t>
                      </w:r>
                      <w:r w:rsidR="00F85FBC" w:rsidRPr="00F85FBC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 xml:space="preserve"> </w:t>
                      </w:r>
                      <w:r w:rsidR="007476C1" w:rsidRPr="007476C1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Jesteś Umberto Eco. Przypadła Ci dziś rola redaktora programu radiowego. Zapraszasz do studia dwóch innych twórców (Chodzi konkret</w:t>
                      </w:r>
                      <w:r w:rsidR="007476C1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n</w:t>
                      </w:r>
                      <w:r w:rsidR="007476C1" w:rsidRPr="007476C1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ych autorów/autorki, w które wcielą się wybrani przez Ciebie uczniowie. Możesz wybierać spośród pisarzy, których utwory przerabialiście do tej pory w szkole) możesz zaaranżować przestrzeń, jeśli chcesz, ale nie jest to konieczne). Przeprowadź kilkuminutowy wywiad, w którym zadasz swoim gościom nadrzędne pytani</w:t>
                      </w:r>
                      <w:r w:rsidR="007476C1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e: „Jak pisać?”. Możesz pytać o </w:t>
                      </w:r>
                      <w:r w:rsidR="007476C1" w:rsidRPr="007476C1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wszystko, np. techniki, natchnienie, rytuały, talizmany, przestrzeń i przedmioty pomagające w procesie tworzenia. Pomyśl nad zaskakującym, nieoczywistymi pytaniami. Kończąc rozmowę, przed pożegnaniem ze słuchaczami, wpleć swoją wypowiedź, która znajduje się poniżej (cytat z książki Umberto Eco).</w:t>
                      </w:r>
                    </w:p>
                    <w:p w:rsidR="00F85FBC" w:rsidRPr="00B113D1" w:rsidRDefault="00F85FBC" w:rsidP="00F85FBC">
                      <w:pPr>
                        <w:jc w:val="both"/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113D1"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  <w:u w:val="single"/>
                        </w:rPr>
                        <w:t xml:space="preserve">Uwaga: nie czytaj teraz tekstu, który znajduje się poniżej. </w:t>
                      </w:r>
                    </w:p>
                    <w:p w:rsidR="00F85FBC" w:rsidRPr="00F85FBC" w:rsidRDefault="00F85FBC" w:rsidP="00F85FBC">
                      <w:pPr>
                        <w:jc w:val="both"/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</w:pPr>
                      <w:r w:rsidRPr="00F85FBC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Wykorzystaj to jako zakończenie swojego programu. Wówczas możesz przeczytać to Klasie na głos.</w:t>
                      </w:r>
                    </w:p>
                    <w:p w:rsidR="00F85FBC" w:rsidRPr="002136D2" w:rsidRDefault="00F85FBC" w:rsidP="00F85FBC">
                      <w:pPr>
                        <w:jc w:val="both"/>
                        <w:rPr>
                          <w:rFonts w:ascii="Trebuchet MS" w:eastAsia="Calibri" w:hAnsi="Trebuchet MS" w:cs="Calibri"/>
                          <w:i/>
                          <w:sz w:val="20"/>
                          <w:szCs w:val="20"/>
                        </w:rPr>
                      </w:pPr>
                    </w:p>
                    <w:p w:rsidR="00F85FBC" w:rsidRPr="002136D2" w:rsidRDefault="00F85FBC" w:rsidP="00F85FBC">
                      <w:pPr>
                        <w:jc w:val="both"/>
                        <w:rPr>
                          <w:rFonts w:ascii="Trebuchet MS" w:eastAsia="Calibri" w:hAnsi="Trebuchet MS" w:cs="Calibri"/>
                          <w:i/>
                          <w:sz w:val="20"/>
                          <w:szCs w:val="20"/>
                        </w:rPr>
                      </w:pPr>
                      <w:r w:rsidRPr="002136D2">
                        <w:rPr>
                          <w:rFonts w:ascii="Trebuchet MS" w:eastAsia="Calibri" w:hAnsi="Trebuchet MS" w:cs="Calibri"/>
                          <w:i/>
                          <w:sz w:val="20"/>
                          <w:szCs w:val="20"/>
                        </w:rPr>
                        <w:t xml:space="preserve">Kiedy w wywiadzie słyszę pytanie „Jak pisze pan swoje powieści?”, zwykle ucinam dalszą dyskusję na ten temat, odpowiadając: „Od lewej do prawej”. Zdaję sobie sprawę, że nie jest to satysfakcjonująca odpowiedź i że może ona wywoływać pewną konsternację w krajach arabskich i w Izraelu. (…) Trochę poirytowany (…) opracowałem pewien przepis. Przede wszystkim potrzebny jest oczywiście komputer – inteligentne urządzenie myślące za ciebie. Przydałoby się niejednemu. Wystarczy program ułożony z kilku linijek, potrafi posługiwać się nim nawet dziecko. Następnie wprowadza się do komputera treść kilkuset powieści, prac naukowych, Biblię, Koran i pokaźną liczbę książek telefonicznych (bardzo pożytecznych źródeł nazwisk postaci). Powiedzmy sto dwadzieścia tysięcy stron. Później, za pomocą innego programu, randomizuje się je, to znaczy miesza – te wszystkie teksty, wprowadzając trochę zmian, na przykład usuwając wszystkie „a”. W ten sposób otrzymuje się nie tylko powieść, ale i lipogram. Teraz naciska się </w:t>
                      </w:r>
                      <w:proofErr w:type="spellStart"/>
                      <w:r w:rsidRPr="002136D2">
                        <w:rPr>
                          <w:rFonts w:ascii="Trebuchet MS" w:eastAsia="Calibri" w:hAnsi="Trebuchet MS" w:cs="Calibri"/>
                          <w:i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2136D2">
                        <w:rPr>
                          <w:rFonts w:ascii="Trebuchet MS" w:eastAsia="Calibri" w:hAnsi="Trebuchet MS" w:cs="Calibri"/>
                          <w:i/>
                          <w:sz w:val="20"/>
                          <w:szCs w:val="20"/>
                        </w:rPr>
                        <w:t xml:space="preserve"> i drukuje. Po usunięciu wszystkich „a” wychodzi nam mniej niż sto dwadzieścia tysięcy stron. Po ich uważnym i wielokrotnym przeczytaniu i podkreśleniu najbardziej znaczących fragmentów ładuje się wszystko na tir i wiezie do spalarni śmieci. Potem siadamy pod drzewem z węgielkiem do rysowania i papierem marki </w:t>
                      </w:r>
                      <w:proofErr w:type="spellStart"/>
                      <w:r w:rsidRPr="002136D2">
                        <w:rPr>
                          <w:rFonts w:ascii="Trebuchet MS" w:eastAsia="Calibri" w:hAnsi="Trebuchet MS" w:cs="Calibri"/>
                          <w:i/>
                          <w:sz w:val="20"/>
                          <w:szCs w:val="20"/>
                        </w:rPr>
                        <w:t>Fabriano</w:t>
                      </w:r>
                      <w:proofErr w:type="spellEnd"/>
                      <w:r w:rsidRPr="002136D2">
                        <w:rPr>
                          <w:rFonts w:ascii="Trebuchet MS" w:eastAsia="Calibri" w:hAnsi="Trebuchet MS" w:cs="Calibri"/>
                          <w:i/>
                          <w:sz w:val="20"/>
                          <w:szCs w:val="20"/>
                        </w:rPr>
                        <w:t>, pozwalamy myślom błądzić swobodnie i piszemy dwie linijki, na przykład: „Księżyc jest wysoko na niebie/las szumi”. Może nie powstanie z tego od razu powieść, lecz japońskie haiku, ważne jest jednak, żeby zacząć”.*</w:t>
                      </w:r>
                    </w:p>
                    <w:p w:rsidR="00F85FBC" w:rsidRPr="00F85FBC" w:rsidRDefault="00F85FBC" w:rsidP="00F85FBC">
                      <w:pPr>
                        <w:jc w:val="right"/>
                        <w:rPr>
                          <w:rFonts w:ascii="Trebuchet MS" w:eastAsia="Calibri" w:hAnsi="Trebuchet MS" w:cs="Calibri"/>
                          <w:b/>
                        </w:rPr>
                      </w:pPr>
                    </w:p>
                    <w:p w:rsidR="00F85FBC" w:rsidRPr="002136D2" w:rsidRDefault="00F85FBC" w:rsidP="002136D2">
                      <w:pPr>
                        <w:jc w:val="both"/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</w:pPr>
                      <w:r w:rsidRPr="002136D2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A czy ktoś z Was pisze, drodzy słuchacze?</w:t>
                      </w:r>
                    </w:p>
                    <w:p w:rsidR="00F85FBC" w:rsidRPr="002136D2" w:rsidRDefault="00F85FBC" w:rsidP="002136D2">
                      <w:pPr>
                        <w:jc w:val="both"/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</w:pPr>
                      <w:bookmarkStart w:id="3" w:name="_GoBack"/>
                      <w:bookmarkEnd w:id="3"/>
                      <w:r w:rsidRPr="002136D2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Zadaj to pytanie Klasie. Jak wygląda Wasza „Męka tworzenia”? Macie swoje metody na „prace pisemne”, zwane czasami  wypracowaniami. W jaki sposób je „wy-</w:t>
                      </w:r>
                      <w:proofErr w:type="spellStart"/>
                      <w:r w:rsidRPr="002136D2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pracowujecie</w:t>
                      </w:r>
                      <w:proofErr w:type="spellEnd"/>
                      <w:r w:rsidRPr="002136D2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”?</w:t>
                      </w:r>
                    </w:p>
                    <w:p w:rsidR="002136D2" w:rsidRDefault="002136D2">
                      <w:r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**************************************************************************************************************</w:t>
                      </w:r>
                    </w:p>
                    <w:p w:rsidR="00F85FBC" w:rsidRPr="002136D2" w:rsidRDefault="00F85FBC" w:rsidP="002136D2">
                      <w:r w:rsidRPr="002136D2">
                        <w:rPr>
                          <w:rFonts w:ascii="Trebuchet MS" w:eastAsia="Calibri" w:hAnsi="Trebuchet MS" w:cs="Calibri"/>
                          <w:sz w:val="20"/>
                          <w:szCs w:val="20"/>
                        </w:rPr>
                        <w:t>*Cytat za: Umberto Eco, Wyznania młodego pisarza, Świat Książki, Warszawa 2011</w:t>
                      </w:r>
                    </w:p>
                    <w:p w:rsidR="00E441D4" w:rsidRPr="002136D2" w:rsidRDefault="00E441D4" w:rsidP="002136D2">
                      <w:pPr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441D4" w:rsidRPr="002136D2" w:rsidRDefault="00E441D4" w:rsidP="002136D2">
                      <w:pPr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441D4" w:rsidRPr="002136D2" w:rsidRDefault="00E441D4" w:rsidP="002136D2">
                      <w:pPr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E21B3" w:rsidSect="007E21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18E"/>
    <w:multiLevelType w:val="hybridMultilevel"/>
    <w:tmpl w:val="DEBC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24730"/>
    <w:multiLevelType w:val="hybridMultilevel"/>
    <w:tmpl w:val="84B8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79"/>
    <w:rsid w:val="00042924"/>
    <w:rsid w:val="001B5777"/>
    <w:rsid w:val="002136D2"/>
    <w:rsid w:val="0049554E"/>
    <w:rsid w:val="007476C1"/>
    <w:rsid w:val="00762903"/>
    <w:rsid w:val="0076670A"/>
    <w:rsid w:val="007E21B3"/>
    <w:rsid w:val="00921511"/>
    <w:rsid w:val="00970379"/>
    <w:rsid w:val="00B113D1"/>
    <w:rsid w:val="00B120A5"/>
    <w:rsid w:val="00D660CC"/>
    <w:rsid w:val="00E441D4"/>
    <w:rsid w:val="00F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37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79"/>
    <w:rPr>
      <w:rFonts w:ascii="Lucida Grande CE" w:hAnsi="Lucida Grande CE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E441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E441D4"/>
    <w:pPr>
      <w:suppressAutoHyphens/>
      <w:autoSpaceDE w:val="0"/>
    </w:pPr>
    <w:rPr>
      <w:rFonts w:ascii="Arial" w:eastAsia="Calibri" w:hAnsi="Arial" w:cs="Arial"/>
      <w:color w:val="000000"/>
      <w:lang w:val="pl-PL" w:eastAsia="ar-SA"/>
    </w:rPr>
  </w:style>
  <w:style w:type="paragraph" w:styleId="Akapitzlist">
    <w:name w:val="List Paragraph"/>
    <w:basedOn w:val="Normalny"/>
    <w:uiPriority w:val="34"/>
    <w:qFormat/>
    <w:rsid w:val="00921511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37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79"/>
    <w:rPr>
      <w:rFonts w:ascii="Lucida Grande CE" w:hAnsi="Lucida Grande CE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E441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E441D4"/>
    <w:pPr>
      <w:suppressAutoHyphens/>
      <w:autoSpaceDE w:val="0"/>
    </w:pPr>
    <w:rPr>
      <w:rFonts w:ascii="Arial" w:eastAsia="Calibri" w:hAnsi="Arial" w:cs="Arial"/>
      <w:color w:val="000000"/>
      <w:lang w:val="pl-PL" w:eastAsia="ar-SA"/>
    </w:rPr>
  </w:style>
  <w:style w:type="paragraph" w:styleId="Akapitzlist">
    <w:name w:val="List Paragraph"/>
    <w:basedOn w:val="Normalny"/>
    <w:uiPriority w:val="34"/>
    <w:qFormat/>
    <w:rsid w:val="00921511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3F6BE-E2EF-47A8-92DC-8E21B98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olina Witowsk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owska</dc:creator>
  <cp:lastModifiedBy>katarzyna.piwonska</cp:lastModifiedBy>
  <cp:revision>4</cp:revision>
  <dcterms:created xsi:type="dcterms:W3CDTF">2018-12-19T11:09:00Z</dcterms:created>
  <dcterms:modified xsi:type="dcterms:W3CDTF">2018-12-19T11:13:00Z</dcterms:modified>
</cp:coreProperties>
</file>